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CBF1" w14:textId="2200476C" w:rsidR="00BC7B50" w:rsidRPr="00121FFD" w:rsidRDefault="001D7372" w:rsidP="00A05937">
      <w:pPr>
        <w:pStyle w:val="ModeloMD"/>
        <w:rPr>
          <w:rFonts w:eastAsiaTheme="minorHAnsi"/>
          <w:lang w:eastAsia="en-US"/>
        </w:rPr>
      </w:pPr>
      <w:r>
        <w:tab/>
      </w:r>
    </w:p>
    <w:p w14:paraId="0253A4F8" w14:textId="77777777" w:rsidR="00702CF1" w:rsidRDefault="00702CF1" w:rsidP="00A05937">
      <w:pPr>
        <w:pStyle w:val="ModeloMD"/>
      </w:pPr>
    </w:p>
    <w:p w14:paraId="0A4C13B5" w14:textId="77777777" w:rsidR="00645505" w:rsidRDefault="00645505" w:rsidP="00A05937">
      <w:pPr>
        <w:pStyle w:val="ModeloMD"/>
        <w:jc w:val="center"/>
      </w:pPr>
    </w:p>
    <w:p w14:paraId="3AF75CD4" w14:textId="7D7A280F" w:rsidR="00674471" w:rsidRDefault="00197D1A" w:rsidP="00674471">
      <w:pPr>
        <w:pStyle w:val="ModeloMD"/>
        <w:jc w:val="center"/>
      </w:pPr>
      <w:r w:rsidRPr="00197D1A">
        <w:t>SUBVENCIONES</w:t>
      </w:r>
      <w:r w:rsidR="00674471">
        <w:t xml:space="preserve"> </w:t>
      </w:r>
      <w:r w:rsidR="00674471" w:rsidRPr="003C2D3F">
        <w:t>DESTINADAS A ACTIVIDADES RELACIONADAS CON LA ATENCIÓN Y APOYO A LAS VÍCTIMAS DE LA GUERRA Y DE LA DICTADURA</w:t>
      </w:r>
    </w:p>
    <w:p w14:paraId="52A7BDD5" w14:textId="3EB10C81" w:rsidR="00197D1A" w:rsidRDefault="00197D1A" w:rsidP="00A05937">
      <w:pPr>
        <w:pStyle w:val="ModeloMD"/>
        <w:jc w:val="center"/>
      </w:pPr>
    </w:p>
    <w:p w14:paraId="5E40929C" w14:textId="3E76DA10" w:rsidR="00197D1A" w:rsidRDefault="00E47860" w:rsidP="00A05937">
      <w:pPr>
        <w:pStyle w:val="ModeloMD"/>
        <w:jc w:val="center"/>
      </w:pPr>
      <w:r>
        <w:t>CONVOCATORIA 2025</w:t>
      </w:r>
    </w:p>
    <w:p w14:paraId="199A38A3" w14:textId="77777777" w:rsidR="00645505" w:rsidRDefault="00645505" w:rsidP="00197D1A">
      <w:pPr>
        <w:pStyle w:val="ModeloMD"/>
        <w:jc w:val="center"/>
      </w:pPr>
    </w:p>
    <w:p w14:paraId="3AF9ABA2" w14:textId="77777777" w:rsidR="00645505" w:rsidRDefault="00645505" w:rsidP="00197D1A">
      <w:pPr>
        <w:pStyle w:val="ModeloMD"/>
        <w:jc w:val="center"/>
      </w:pPr>
    </w:p>
    <w:p w14:paraId="0A935607" w14:textId="77777777" w:rsidR="008404AC" w:rsidRDefault="008404AC" w:rsidP="00197D1A">
      <w:pPr>
        <w:pStyle w:val="ModeloMD"/>
        <w:jc w:val="center"/>
      </w:pPr>
    </w:p>
    <w:p w14:paraId="4D9E75F8" w14:textId="11C05E67" w:rsidR="00197D1A" w:rsidRDefault="00197D1A" w:rsidP="00197D1A">
      <w:pPr>
        <w:pStyle w:val="ModeloMD"/>
        <w:jc w:val="center"/>
      </w:pPr>
      <w:r>
        <w:t xml:space="preserve">DECLARACIÓN RESPONSABLE DE </w:t>
      </w:r>
      <w:r w:rsidR="00AE3100">
        <w:t>RECEPCIÓN DEL INGRESO DEL 75% DE</w:t>
      </w:r>
      <w:r w:rsidR="00FD0923">
        <w:t xml:space="preserve"> LA SUBVENCIÓN</w:t>
      </w:r>
    </w:p>
    <w:p w14:paraId="22FD0676" w14:textId="77777777" w:rsidR="00197D1A" w:rsidRDefault="00197D1A" w:rsidP="00C913A5">
      <w:pPr>
        <w:pStyle w:val="ModeloMD"/>
        <w:jc w:val="center"/>
      </w:pPr>
    </w:p>
    <w:p w14:paraId="7431E9BE" w14:textId="77777777" w:rsidR="00A05937" w:rsidRDefault="00A05937" w:rsidP="00A05937">
      <w:pPr>
        <w:pStyle w:val="ModeloMD"/>
      </w:pPr>
    </w:p>
    <w:p w14:paraId="6967A86E" w14:textId="77777777" w:rsidR="00197D1A" w:rsidRDefault="00197D1A" w:rsidP="00A05937">
      <w:pPr>
        <w:pStyle w:val="ModeloMD"/>
      </w:pPr>
    </w:p>
    <w:p w14:paraId="041F6AA5" w14:textId="77777777" w:rsidR="00645505" w:rsidRDefault="00645505" w:rsidP="00A05937">
      <w:pPr>
        <w:pStyle w:val="ModeloMD"/>
      </w:pPr>
    </w:p>
    <w:p w14:paraId="0C05F412" w14:textId="77777777" w:rsidR="00645505" w:rsidRDefault="00645505" w:rsidP="00A05937">
      <w:pPr>
        <w:pStyle w:val="ModeloMD"/>
      </w:pPr>
    </w:p>
    <w:p w14:paraId="1F2E3B8E" w14:textId="77777777" w:rsidR="008404AC" w:rsidRDefault="008404AC" w:rsidP="00A05937">
      <w:pPr>
        <w:pStyle w:val="ModeloMD"/>
      </w:pPr>
    </w:p>
    <w:p w14:paraId="23F7B450" w14:textId="77777777" w:rsidR="008404AC" w:rsidRDefault="008404AC" w:rsidP="00A05937">
      <w:pPr>
        <w:pStyle w:val="ModeloMD"/>
      </w:pPr>
    </w:p>
    <w:p w14:paraId="51AE28D8" w14:textId="36379E53" w:rsidR="00A05937" w:rsidRDefault="00197D1A" w:rsidP="00A05937">
      <w:pPr>
        <w:pStyle w:val="ModeloMD"/>
      </w:pPr>
      <w:r w:rsidRPr="00197D1A">
        <w:t>D/ Dª........................................................................., con DNI nº…</w:t>
      </w:r>
      <w:r w:rsidR="00BB3897">
        <w:t>……………..</w:t>
      </w:r>
      <w:r w:rsidRPr="00197D1A">
        <w:t xml:space="preserve"> como representante legal de la entidad ........................................................................ con NIF nº …………..</w:t>
      </w:r>
    </w:p>
    <w:p w14:paraId="2161C076" w14:textId="77777777" w:rsidR="00A05937" w:rsidRDefault="00A05937" w:rsidP="00A05937">
      <w:pPr>
        <w:pStyle w:val="ModeloMD"/>
      </w:pPr>
    </w:p>
    <w:p w14:paraId="66AFF746" w14:textId="77777777" w:rsidR="00197D1A" w:rsidRDefault="00197D1A" w:rsidP="00A05937">
      <w:pPr>
        <w:pStyle w:val="ModeloMD"/>
      </w:pPr>
    </w:p>
    <w:p w14:paraId="084BF1D1" w14:textId="77777777" w:rsidR="00197D1A" w:rsidRDefault="00197D1A" w:rsidP="00A05937">
      <w:pPr>
        <w:pStyle w:val="ModeloMD"/>
      </w:pPr>
    </w:p>
    <w:p w14:paraId="392744E8" w14:textId="77777777" w:rsidR="008404AC" w:rsidRDefault="008404AC" w:rsidP="00A05937">
      <w:pPr>
        <w:pStyle w:val="ModeloMD"/>
      </w:pPr>
    </w:p>
    <w:p w14:paraId="24D1CCD5" w14:textId="77777777" w:rsidR="008404AC" w:rsidRDefault="008404AC" w:rsidP="00A05937">
      <w:pPr>
        <w:pStyle w:val="ModeloMD"/>
      </w:pPr>
    </w:p>
    <w:p w14:paraId="190CB1AF" w14:textId="6051DE55" w:rsidR="00A05937" w:rsidRPr="00197D1A" w:rsidRDefault="00A05937" w:rsidP="00A05937">
      <w:pPr>
        <w:pStyle w:val="ModeloMD"/>
        <w:rPr>
          <w:b w:val="0"/>
          <w:bCs w:val="0"/>
        </w:rPr>
      </w:pPr>
      <w:r>
        <w:t>DECLARA RESPONSABLEMENTE</w:t>
      </w:r>
      <w:r w:rsidR="00197D1A">
        <w:t xml:space="preserve"> </w:t>
      </w:r>
      <w:r w:rsidR="00197D1A" w:rsidRPr="00197D1A">
        <w:rPr>
          <w:b w:val="0"/>
          <w:bCs w:val="0"/>
        </w:rPr>
        <w:t>q</w:t>
      </w:r>
      <w:r w:rsidRPr="00197D1A">
        <w:rPr>
          <w:b w:val="0"/>
          <w:bCs w:val="0"/>
        </w:rPr>
        <w:t>ue la entidad a la que representa</w:t>
      </w:r>
      <w:r w:rsidR="00AE3100">
        <w:rPr>
          <w:b w:val="0"/>
          <w:bCs w:val="0"/>
        </w:rPr>
        <w:t xml:space="preserve"> ha recibido el/los siguiente/s</w:t>
      </w:r>
      <w:r w:rsidR="00FD0923">
        <w:rPr>
          <w:b w:val="0"/>
          <w:bCs w:val="0"/>
        </w:rPr>
        <w:t xml:space="preserve"> </w:t>
      </w:r>
      <w:r w:rsidR="00AE3100">
        <w:rPr>
          <w:b w:val="0"/>
          <w:bCs w:val="0"/>
        </w:rPr>
        <w:t xml:space="preserve">ingreso/s correspondiente/s a </w:t>
      </w:r>
      <w:r w:rsidR="00073826">
        <w:rPr>
          <w:b w:val="0"/>
          <w:bCs w:val="0"/>
        </w:rPr>
        <w:t xml:space="preserve">la </w:t>
      </w:r>
      <w:r w:rsidR="00AE3100">
        <w:rPr>
          <w:b w:val="0"/>
          <w:bCs w:val="0"/>
        </w:rPr>
        <w:t>subvención</w:t>
      </w:r>
      <w:r w:rsidR="00E47860">
        <w:rPr>
          <w:b w:val="0"/>
          <w:bCs w:val="0"/>
        </w:rPr>
        <w:t xml:space="preserve"> o, en su caso, subvenciones,</w:t>
      </w:r>
      <w:r w:rsidR="00FD0923">
        <w:rPr>
          <w:b w:val="0"/>
          <w:bCs w:val="0"/>
        </w:rPr>
        <w:t xml:space="preserve"> concedida</w:t>
      </w:r>
      <w:r w:rsidR="00AE3100">
        <w:rPr>
          <w:b w:val="0"/>
          <w:bCs w:val="0"/>
        </w:rPr>
        <w:t>/s</w:t>
      </w:r>
      <w:r w:rsidR="00FD0923">
        <w:rPr>
          <w:b w:val="0"/>
          <w:bCs w:val="0"/>
        </w:rPr>
        <w:t xml:space="preserve"> en esta convocatoria:</w:t>
      </w:r>
    </w:p>
    <w:p w14:paraId="1709558D" w14:textId="77777777" w:rsidR="00A05937" w:rsidRDefault="00A05937" w:rsidP="00A05937">
      <w:pPr>
        <w:pStyle w:val="ModeloMD"/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414"/>
        <w:gridCol w:w="3685"/>
        <w:gridCol w:w="1843"/>
        <w:gridCol w:w="2126"/>
      </w:tblGrid>
      <w:tr w:rsidR="00AE3100" w14:paraId="09C42BFA" w14:textId="77777777" w:rsidTr="00E47860">
        <w:tc>
          <w:tcPr>
            <w:tcW w:w="1414" w:type="dxa"/>
          </w:tcPr>
          <w:p w14:paraId="2EFDCC1D" w14:textId="77777777" w:rsidR="00AE3100" w:rsidRDefault="00AE3100" w:rsidP="00FD0923">
            <w:pPr>
              <w:pStyle w:val="ModeloMD"/>
              <w:ind w:left="0" w:right="0"/>
            </w:pPr>
            <w:r>
              <w:t>Expediente</w:t>
            </w:r>
          </w:p>
          <w:p w14:paraId="76936B73" w14:textId="77777777" w:rsidR="00E47860" w:rsidRDefault="00E47860" w:rsidP="00FD0923">
            <w:pPr>
              <w:pStyle w:val="ModeloMD"/>
              <w:ind w:left="0" w:right="0"/>
            </w:pPr>
          </w:p>
          <w:p w14:paraId="3AE47CCB" w14:textId="523D4719" w:rsidR="00E47860" w:rsidRDefault="00E47860" w:rsidP="00FD0923">
            <w:pPr>
              <w:pStyle w:val="ModeloMD"/>
              <w:ind w:left="0" w:right="0"/>
            </w:pPr>
          </w:p>
        </w:tc>
        <w:tc>
          <w:tcPr>
            <w:tcW w:w="3685" w:type="dxa"/>
          </w:tcPr>
          <w:p w14:paraId="6A943D0D" w14:textId="72DFC756" w:rsidR="00AE3100" w:rsidRDefault="00AE3100" w:rsidP="00AE3100">
            <w:pPr>
              <w:pStyle w:val="ModeloMD"/>
              <w:ind w:left="0" w:right="0"/>
            </w:pPr>
            <w:r>
              <w:t>Título del proyecto</w:t>
            </w:r>
          </w:p>
        </w:tc>
        <w:tc>
          <w:tcPr>
            <w:tcW w:w="1843" w:type="dxa"/>
          </w:tcPr>
          <w:p w14:paraId="53F71C99" w14:textId="3042C9D7" w:rsidR="00AE3100" w:rsidRDefault="00AE3100" w:rsidP="00AE3100">
            <w:pPr>
              <w:pStyle w:val="ModeloMD"/>
              <w:ind w:left="0" w:right="0"/>
            </w:pPr>
            <w:r>
              <w:t xml:space="preserve">Importe </w:t>
            </w:r>
            <w:r w:rsidR="00BA5306">
              <w:t xml:space="preserve">recibido </w:t>
            </w:r>
            <w:r>
              <w:t>(euros)</w:t>
            </w:r>
          </w:p>
        </w:tc>
        <w:tc>
          <w:tcPr>
            <w:tcW w:w="2126" w:type="dxa"/>
          </w:tcPr>
          <w:p w14:paraId="4A11039B" w14:textId="04800C18" w:rsidR="00AE3100" w:rsidRDefault="00AE3100" w:rsidP="00AE3100">
            <w:pPr>
              <w:pStyle w:val="ModeloMD"/>
              <w:ind w:left="0" w:right="0"/>
            </w:pPr>
            <w:r>
              <w:t xml:space="preserve">Fecha de </w:t>
            </w:r>
            <w:r w:rsidR="00BA5306">
              <w:t>recepción del ingreso</w:t>
            </w:r>
            <w:r w:rsidR="00E47860">
              <w:t xml:space="preserve"> en la cuenta bancaria</w:t>
            </w:r>
          </w:p>
        </w:tc>
      </w:tr>
      <w:tr w:rsidR="00E47860" w14:paraId="62650855" w14:textId="77777777" w:rsidTr="00E47860">
        <w:tc>
          <w:tcPr>
            <w:tcW w:w="1414" w:type="dxa"/>
          </w:tcPr>
          <w:p w14:paraId="37902C5D" w14:textId="77777777" w:rsidR="00E47860" w:rsidRDefault="00E47860" w:rsidP="00FD0923">
            <w:pPr>
              <w:pStyle w:val="ModeloMD"/>
              <w:ind w:left="0" w:right="0"/>
            </w:pPr>
          </w:p>
        </w:tc>
        <w:tc>
          <w:tcPr>
            <w:tcW w:w="3685" w:type="dxa"/>
          </w:tcPr>
          <w:p w14:paraId="3102C5DA" w14:textId="77777777" w:rsidR="00E47860" w:rsidRDefault="00E47860" w:rsidP="00AE3100">
            <w:pPr>
              <w:pStyle w:val="ModeloMD"/>
              <w:ind w:left="0" w:right="0"/>
            </w:pPr>
          </w:p>
        </w:tc>
        <w:tc>
          <w:tcPr>
            <w:tcW w:w="1843" w:type="dxa"/>
          </w:tcPr>
          <w:p w14:paraId="526CFC68" w14:textId="77777777" w:rsidR="00E47860" w:rsidRDefault="00E47860" w:rsidP="00A05937">
            <w:pPr>
              <w:pStyle w:val="ModeloMD"/>
              <w:ind w:left="0"/>
            </w:pPr>
          </w:p>
        </w:tc>
        <w:tc>
          <w:tcPr>
            <w:tcW w:w="2126" w:type="dxa"/>
          </w:tcPr>
          <w:p w14:paraId="3A1C152C" w14:textId="77777777" w:rsidR="00E47860" w:rsidRDefault="00E47860" w:rsidP="00A05937">
            <w:pPr>
              <w:pStyle w:val="ModeloMD"/>
              <w:ind w:left="0"/>
            </w:pPr>
          </w:p>
        </w:tc>
      </w:tr>
      <w:tr w:rsidR="00E47860" w14:paraId="32F62899" w14:textId="77777777" w:rsidTr="00E47860">
        <w:tc>
          <w:tcPr>
            <w:tcW w:w="1414" w:type="dxa"/>
          </w:tcPr>
          <w:p w14:paraId="75B4F574" w14:textId="77777777" w:rsidR="00E47860" w:rsidRDefault="00E47860" w:rsidP="00FD0923">
            <w:pPr>
              <w:pStyle w:val="ModeloMD"/>
              <w:ind w:left="0" w:right="0"/>
            </w:pPr>
          </w:p>
        </w:tc>
        <w:tc>
          <w:tcPr>
            <w:tcW w:w="3685" w:type="dxa"/>
          </w:tcPr>
          <w:p w14:paraId="3A396092" w14:textId="77777777" w:rsidR="00E47860" w:rsidRDefault="00E47860" w:rsidP="00AE3100">
            <w:pPr>
              <w:pStyle w:val="ModeloMD"/>
              <w:ind w:left="0" w:right="0"/>
            </w:pPr>
          </w:p>
        </w:tc>
        <w:tc>
          <w:tcPr>
            <w:tcW w:w="1843" w:type="dxa"/>
          </w:tcPr>
          <w:p w14:paraId="463A9D93" w14:textId="77777777" w:rsidR="00E47860" w:rsidRDefault="00E47860" w:rsidP="00A05937">
            <w:pPr>
              <w:pStyle w:val="ModeloMD"/>
              <w:ind w:left="0"/>
            </w:pPr>
          </w:p>
        </w:tc>
        <w:tc>
          <w:tcPr>
            <w:tcW w:w="2126" w:type="dxa"/>
          </w:tcPr>
          <w:p w14:paraId="51BBF6C1" w14:textId="77777777" w:rsidR="00E47860" w:rsidRDefault="00E47860" w:rsidP="00A05937">
            <w:pPr>
              <w:pStyle w:val="ModeloMD"/>
              <w:ind w:left="0"/>
            </w:pPr>
          </w:p>
        </w:tc>
      </w:tr>
    </w:tbl>
    <w:p w14:paraId="5C23C6EE" w14:textId="77777777" w:rsidR="00A05937" w:rsidRDefault="00A05937" w:rsidP="00A05937">
      <w:pPr>
        <w:pStyle w:val="ModeloMD"/>
      </w:pPr>
    </w:p>
    <w:p w14:paraId="639387F4" w14:textId="77777777" w:rsidR="00A05937" w:rsidRDefault="00A05937" w:rsidP="00A05937">
      <w:pPr>
        <w:pStyle w:val="ModeloMD"/>
      </w:pPr>
    </w:p>
    <w:p w14:paraId="03F829B5" w14:textId="77777777" w:rsidR="00A05937" w:rsidRDefault="00A05937" w:rsidP="00A05937">
      <w:pPr>
        <w:pStyle w:val="ModeloMD"/>
      </w:pPr>
    </w:p>
    <w:p w14:paraId="427F1F00" w14:textId="77777777" w:rsidR="00197D1A" w:rsidRDefault="00197D1A" w:rsidP="00A05937">
      <w:pPr>
        <w:pStyle w:val="ModeloMD"/>
      </w:pPr>
    </w:p>
    <w:p w14:paraId="07D454E0" w14:textId="77777777" w:rsidR="00197D1A" w:rsidRDefault="00197D1A" w:rsidP="00A05937">
      <w:pPr>
        <w:pStyle w:val="ModeloMD"/>
      </w:pPr>
    </w:p>
    <w:p w14:paraId="2CBEFE13" w14:textId="679B9388" w:rsidR="00197D1A" w:rsidRDefault="00BB3897" w:rsidP="00FD0923">
      <w:pPr>
        <w:pStyle w:val="ModeloMD"/>
        <w:jc w:val="center"/>
        <w:rPr>
          <w:b w:val="0"/>
          <w:bCs w:val="0"/>
        </w:rPr>
      </w:pPr>
      <w:r w:rsidRPr="00FD0923">
        <w:rPr>
          <w:b w:val="0"/>
          <w:bCs w:val="0"/>
        </w:rPr>
        <w:t>Firmado electrónicamente por el representante legal de la entidad</w:t>
      </w:r>
    </w:p>
    <w:p w14:paraId="61A7897E" w14:textId="77777777" w:rsidR="00BB3897" w:rsidRPr="00197D1A" w:rsidRDefault="00BB3897" w:rsidP="00197D1A">
      <w:pPr>
        <w:pStyle w:val="ModeloMD"/>
        <w:shd w:val="clear" w:color="auto" w:fill="FFFFFF" w:themeFill="background1"/>
        <w:rPr>
          <w:b w:val="0"/>
          <w:bCs w:val="0"/>
        </w:rPr>
      </w:pPr>
    </w:p>
    <w:p w14:paraId="6264BC33" w14:textId="77777777" w:rsidR="00A05937" w:rsidRDefault="00A05937" w:rsidP="00A05937">
      <w:pPr>
        <w:pStyle w:val="ModeloMD"/>
      </w:pPr>
    </w:p>
    <w:p w14:paraId="06DB0A6D" w14:textId="77777777" w:rsidR="00A05937" w:rsidRDefault="00A05937" w:rsidP="00A05937">
      <w:pPr>
        <w:pStyle w:val="ModeloMD"/>
      </w:pPr>
    </w:p>
    <w:p w14:paraId="534BBE31" w14:textId="77777777" w:rsidR="00A05937" w:rsidRDefault="00A05937" w:rsidP="00A05937">
      <w:pPr>
        <w:spacing w:line="280" w:lineRule="exact"/>
        <w:ind w:right="850"/>
        <w:rPr>
          <w:rFonts w:ascii="Calibri"/>
          <w:b/>
          <w:color w:val="000000"/>
          <w:sz w:val="22"/>
        </w:rPr>
      </w:pPr>
    </w:p>
    <w:p w14:paraId="1CE88D1F" w14:textId="57577705" w:rsidR="00293C5C" w:rsidRPr="00F144BC" w:rsidRDefault="00293C5C" w:rsidP="00A05937">
      <w:pPr>
        <w:pStyle w:val="ModeloMD"/>
        <w:jc w:val="center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774C" w14:textId="77777777" w:rsidR="00E658B6" w:rsidRDefault="00E658B6">
      <w:r>
        <w:separator/>
      </w:r>
    </w:p>
  </w:endnote>
  <w:endnote w:type="continuationSeparator" w:id="0">
    <w:p w14:paraId="29998C9F" w14:textId="77777777" w:rsidR="00E658B6" w:rsidRDefault="00E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5A9CE944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</w:p>
        <w:p w14:paraId="342B4289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>C/ Miguel Ángel, 21</w:t>
          </w:r>
        </w:p>
        <w:p w14:paraId="7AA462E0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  <w:r w:rsidRPr="00D05B95">
            <w:rPr>
              <w:sz w:val="18"/>
              <w:szCs w:val="18"/>
              <w:lang w:val="es-ES_tradnl"/>
            </w:rPr>
            <w:t xml:space="preserve">28010 – MADRID </w:t>
          </w:r>
        </w:p>
        <w:p w14:paraId="0F7214CD" w14:textId="77777777" w:rsidR="00F571F9" w:rsidRPr="00D05B95" w:rsidRDefault="00F571F9" w:rsidP="00F571F9">
          <w:pPr>
            <w:rPr>
              <w:sz w:val="18"/>
              <w:szCs w:val="18"/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0672" w14:textId="77777777" w:rsidR="00E658B6" w:rsidRDefault="00E658B6">
      <w:r>
        <w:separator/>
      </w:r>
    </w:p>
  </w:footnote>
  <w:footnote w:type="continuationSeparator" w:id="0">
    <w:p w14:paraId="11D51C51" w14:textId="77777777" w:rsidR="00E658B6" w:rsidRDefault="00E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463E00B9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73826"/>
    <w:rsid w:val="00081EC5"/>
    <w:rsid w:val="0008463E"/>
    <w:rsid w:val="00092DFF"/>
    <w:rsid w:val="00094884"/>
    <w:rsid w:val="00095256"/>
    <w:rsid w:val="0009766B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16CD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97D1A"/>
    <w:rsid w:val="001A37C9"/>
    <w:rsid w:val="001A40E7"/>
    <w:rsid w:val="001B1916"/>
    <w:rsid w:val="001B2BBA"/>
    <w:rsid w:val="001B6C34"/>
    <w:rsid w:val="001B7965"/>
    <w:rsid w:val="001C37BD"/>
    <w:rsid w:val="001C7C9D"/>
    <w:rsid w:val="001C7EED"/>
    <w:rsid w:val="001D0EF3"/>
    <w:rsid w:val="001D3F74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A6B71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24BDA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39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19C4"/>
    <w:rsid w:val="005667D7"/>
    <w:rsid w:val="00567D04"/>
    <w:rsid w:val="00570D18"/>
    <w:rsid w:val="00572228"/>
    <w:rsid w:val="005723D3"/>
    <w:rsid w:val="005752F9"/>
    <w:rsid w:val="005800C6"/>
    <w:rsid w:val="00586931"/>
    <w:rsid w:val="00586A83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41D4D"/>
    <w:rsid w:val="00645505"/>
    <w:rsid w:val="00650B1B"/>
    <w:rsid w:val="006531BD"/>
    <w:rsid w:val="006554F7"/>
    <w:rsid w:val="00656441"/>
    <w:rsid w:val="00657BF4"/>
    <w:rsid w:val="00657C3C"/>
    <w:rsid w:val="006606E9"/>
    <w:rsid w:val="006659CA"/>
    <w:rsid w:val="00674471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D1393"/>
    <w:rsid w:val="006D482A"/>
    <w:rsid w:val="006E06E9"/>
    <w:rsid w:val="006E5C9E"/>
    <w:rsid w:val="006F325F"/>
    <w:rsid w:val="006F4FDE"/>
    <w:rsid w:val="006F622B"/>
    <w:rsid w:val="0070038B"/>
    <w:rsid w:val="00700781"/>
    <w:rsid w:val="00702CF1"/>
    <w:rsid w:val="00703E98"/>
    <w:rsid w:val="00722D51"/>
    <w:rsid w:val="0073501F"/>
    <w:rsid w:val="0073712A"/>
    <w:rsid w:val="00737C40"/>
    <w:rsid w:val="007439FE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04AC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D26"/>
    <w:rsid w:val="00893F2C"/>
    <w:rsid w:val="008A3484"/>
    <w:rsid w:val="008A4BFA"/>
    <w:rsid w:val="008A5614"/>
    <w:rsid w:val="008B34F0"/>
    <w:rsid w:val="008B49B5"/>
    <w:rsid w:val="008B77C1"/>
    <w:rsid w:val="008D1158"/>
    <w:rsid w:val="008D2345"/>
    <w:rsid w:val="008E5EC4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264A3"/>
    <w:rsid w:val="00940528"/>
    <w:rsid w:val="00942842"/>
    <w:rsid w:val="00945316"/>
    <w:rsid w:val="009508D8"/>
    <w:rsid w:val="00951885"/>
    <w:rsid w:val="00961355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937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51BCC"/>
    <w:rsid w:val="00A5232C"/>
    <w:rsid w:val="00A53C03"/>
    <w:rsid w:val="00A60AC5"/>
    <w:rsid w:val="00A657A8"/>
    <w:rsid w:val="00A65FAC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7923"/>
    <w:rsid w:val="00AD0391"/>
    <w:rsid w:val="00AD5D5E"/>
    <w:rsid w:val="00AD6842"/>
    <w:rsid w:val="00AE24D7"/>
    <w:rsid w:val="00AE3100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5F5D"/>
    <w:rsid w:val="00B9170E"/>
    <w:rsid w:val="00B92CA5"/>
    <w:rsid w:val="00B92DB1"/>
    <w:rsid w:val="00BA1F39"/>
    <w:rsid w:val="00BA31AF"/>
    <w:rsid w:val="00BA429F"/>
    <w:rsid w:val="00BA4327"/>
    <w:rsid w:val="00BA5306"/>
    <w:rsid w:val="00BB389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C06D37"/>
    <w:rsid w:val="00C125D6"/>
    <w:rsid w:val="00C31E82"/>
    <w:rsid w:val="00C33C31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13A5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5B95"/>
    <w:rsid w:val="00D06571"/>
    <w:rsid w:val="00D109B4"/>
    <w:rsid w:val="00D12C97"/>
    <w:rsid w:val="00D15B15"/>
    <w:rsid w:val="00D175A3"/>
    <w:rsid w:val="00D2359E"/>
    <w:rsid w:val="00D235EE"/>
    <w:rsid w:val="00D26D8A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47860"/>
    <w:rsid w:val="00E62160"/>
    <w:rsid w:val="00E63841"/>
    <w:rsid w:val="00E65449"/>
    <w:rsid w:val="00E658B6"/>
    <w:rsid w:val="00E67B47"/>
    <w:rsid w:val="00E67C43"/>
    <w:rsid w:val="00E720E5"/>
    <w:rsid w:val="00E813B7"/>
    <w:rsid w:val="00E83A06"/>
    <w:rsid w:val="00E91AC1"/>
    <w:rsid w:val="00E94DC8"/>
    <w:rsid w:val="00EA10B9"/>
    <w:rsid w:val="00EA1248"/>
    <w:rsid w:val="00EB183E"/>
    <w:rsid w:val="00EB5AE4"/>
    <w:rsid w:val="00EB7930"/>
    <w:rsid w:val="00EC1B65"/>
    <w:rsid w:val="00EC52C6"/>
    <w:rsid w:val="00EC5A5A"/>
    <w:rsid w:val="00ED0690"/>
    <w:rsid w:val="00ED0A1D"/>
    <w:rsid w:val="00ED5E18"/>
    <w:rsid w:val="00EE3355"/>
    <w:rsid w:val="00EE5C29"/>
    <w:rsid w:val="00EF1F31"/>
    <w:rsid w:val="00EF404A"/>
    <w:rsid w:val="00F00301"/>
    <w:rsid w:val="00F04432"/>
    <w:rsid w:val="00F0585F"/>
    <w:rsid w:val="00F12EA9"/>
    <w:rsid w:val="00F144BC"/>
    <w:rsid w:val="00F160EA"/>
    <w:rsid w:val="00F243B6"/>
    <w:rsid w:val="00F26C71"/>
    <w:rsid w:val="00F3508C"/>
    <w:rsid w:val="00F404BB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B75A5"/>
    <w:rsid w:val="00FC086F"/>
    <w:rsid w:val="00FC3868"/>
    <w:rsid w:val="00FC396F"/>
    <w:rsid w:val="00FC59F8"/>
    <w:rsid w:val="00FD0923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D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858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ALBA MORALEDA ESTEBAN</cp:lastModifiedBy>
  <cp:revision>16</cp:revision>
  <cp:lastPrinted>2025-12-15T16:58:00Z</cp:lastPrinted>
  <dcterms:created xsi:type="dcterms:W3CDTF">2025-12-15T16:37:00Z</dcterms:created>
  <dcterms:modified xsi:type="dcterms:W3CDTF">2025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